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9/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Ա. Հայրիյանի անվան Արմաշ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գ. Արմաշ, Մ. Նիկողոսյան 1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3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042226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Ա. Հայրիյանի անվան Արմաշ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